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687" w:rsidRDefault="00C16687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echnischer Leiter</w:t>
      </w:r>
    </w:p>
    <w:p w:rsidR="00B50C6C" w:rsidRPr="00B50C6C" w:rsidRDefault="00C16687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B50C6C">
        <w:rPr>
          <w:rFonts w:ascii="Comic Sans MS" w:hAnsi="Comic Sans MS"/>
          <w:sz w:val="20"/>
          <w:szCs w:val="20"/>
        </w:rPr>
        <w:t>(</w:t>
      </w:r>
      <w:r>
        <w:rPr>
          <w:rFonts w:ascii="Comic Sans MS" w:hAnsi="Comic Sans MS"/>
          <w:sz w:val="20"/>
          <w:szCs w:val="20"/>
        </w:rPr>
        <w:t>Philipp Söhn</w:t>
      </w:r>
      <w:r w:rsidR="00B50C6C" w:rsidRPr="00B50C6C">
        <w:rPr>
          <w:rFonts w:ascii="Comic Sans MS" w:hAnsi="Comic Sans MS"/>
          <w:sz w:val="20"/>
          <w:szCs w:val="20"/>
        </w:rPr>
        <w:t xml:space="preserve">, </w:t>
      </w:r>
      <w:r>
        <w:rPr>
          <w:rFonts w:ascii="Comic Sans MS" w:hAnsi="Comic Sans MS"/>
          <w:sz w:val="20"/>
          <w:szCs w:val="20"/>
        </w:rPr>
        <w:t>Johannisallee 14</w:t>
      </w:r>
      <w:r w:rsidR="00B50C6C">
        <w:rPr>
          <w:rFonts w:ascii="Comic Sans MS" w:hAnsi="Comic Sans MS"/>
          <w:sz w:val="20"/>
          <w:szCs w:val="20"/>
        </w:rPr>
        <w:t>,</w:t>
      </w:r>
      <w:r w:rsidR="00B50C6C" w:rsidRPr="00B50C6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03417 Leipzig</w:t>
      </w:r>
      <w:r w:rsidR="00B50C6C">
        <w:rPr>
          <w:rFonts w:ascii="Comic Sans MS" w:hAnsi="Comic Sans MS"/>
          <w:sz w:val="20"/>
          <w:szCs w:val="20"/>
        </w:rPr>
        <w:t>, Fax: 03</w:t>
      </w:r>
      <w:r>
        <w:rPr>
          <w:rFonts w:ascii="Comic Sans MS" w:hAnsi="Comic Sans MS"/>
          <w:sz w:val="20"/>
          <w:szCs w:val="20"/>
        </w:rPr>
        <w:t>41</w:t>
      </w:r>
      <w:r w:rsidR="00B50C6C">
        <w:rPr>
          <w:rFonts w:ascii="Comic Sans MS" w:hAnsi="Comic Sans MS"/>
          <w:sz w:val="20"/>
          <w:szCs w:val="20"/>
        </w:rPr>
        <w:t>-</w:t>
      </w:r>
      <w:r>
        <w:rPr>
          <w:rFonts w:ascii="Comic Sans MS" w:hAnsi="Comic Sans MS"/>
          <w:sz w:val="20"/>
          <w:szCs w:val="20"/>
        </w:rPr>
        <w:t>2614654</w:t>
      </w:r>
      <w:r w:rsidR="00B50C6C">
        <w:rPr>
          <w:rFonts w:ascii="Comic Sans MS" w:hAnsi="Comic Sans MS"/>
          <w:sz w:val="20"/>
          <w:szCs w:val="20"/>
        </w:rPr>
        <w:t>)</w:t>
      </w:r>
    </w:p>
    <w:p w:rsidR="005A6FFD" w:rsidRDefault="005A6FFD">
      <w:pPr>
        <w:jc w:val="center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bCs/>
          <w:sz w:val="28"/>
        </w:rPr>
        <w:t>GROSSFELD - MEISTERSCHAFT</w:t>
      </w:r>
    </w:p>
    <w:p w:rsidR="005A6FFD" w:rsidRDefault="005A6FFD">
      <w:pPr>
        <w:pStyle w:val="Heading1"/>
      </w:pPr>
      <w:r>
        <w:t>SAISON 20</w:t>
      </w:r>
      <w:r w:rsidR="00C16687">
        <w:t>10</w:t>
      </w:r>
      <w:r w:rsidR="00636E65">
        <w:t>/20</w:t>
      </w:r>
      <w:r w:rsidR="00C16687">
        <w:t>11</w:t>
      </w:r>
    </w:p>
    <w:p w:rsidR="00C91A66" w:rsidRDefault="00C91A66" w:rsidP="00C91A66"/>
    <w:p w:rsidR="00757C97" w:rsidRDefault="00757C97" w:rsidP="00C91A66">
      <w:pPr>
        <w:jc w:val="center"/>
        <w:rPr>
          <w:b/>
        </w:rPr>
      </w:pPr>
    </w:p>
    <w:p w:rsidR="00757C97" w:rsidRDefault="00757C97" w:rsidP="00C91A66">
      <w:pPr>
        <w:jc w:val="center"/>
        <w:rPr>
          <w:b/>
        </w:rPr>
      </w:pPr>
    </w:p>
    <w:p w:rsidR="00C91A66" w:rsidRPr="00C91A66" w:rsidRDefault="00C91A66" w:rsidP="00C91A66">
      <w:pPr>
        <w:jc w:val="center"/>
        <w:rPr>
          <w:b/>
        </w:rPr>
      </w:pPr>
      <w:r w:rsidRPr="00C91A66">
        <w:rPr>
          <w:b/>
        </w:rPr>
        <w:t>Spielplan</w:t>
      </w:r>
    </w:p>
    <w:p w:rsidR="004D04CF" w:rsidRDefault="004D04CF" w:rsidP="00C91A66"/>
    <w:p w:rsidR="00757C97" w:rsidRDefault="00757C97" w:rsidP="00C91A66"/>
    <w:p w:rsidR="00C91A66" w:rsidRPr="00C91A66" w:rsidRDefault="004D04CF" w:rsidP="00C91A66">
      <w:r w:rsidRPr="00017054">
        <w:rPr>
          <w:i/>
        </w:rPr>
        <w:t>Hinrun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1A66" w:rsidRPr="00017054">
        <w:rPr>
          <w:i/>
        </w:rPr>
        <w:t>Rückrunde</w:t>
      </w:r>
    </w:p>
    <w:p w:rsidR="005816DC" w:rsidRDefault="005816DC" w:rsidP="005816DC">
      <w:pPr>
        <w:tabs>
          <w:tab w:val="left" w:pos="6600"/>
        </w:tabs>
      </w:pPr>
    </w:p>
    <w:tbl>
      <w:tblPr>
        <w:tblStyle w:val="TableGrid"/>
        <w:tblW w:w="10456" w:type="dxa"/>
        <w:tblLook w:val="04A0"/>
      </w:tblPr>
      <w:tblGrid>
        <w:gridCol w:w="4077"/>
        <w:gridCol w:w="1134"/>
        <w:gridCol w:w="4111"/>
        <w:gridCol w:w="1134"/>
      </w:tblGrid>
      <w:tr w:rsidR="004D04CF" w:rsidRPr="00A7365D" w:rsidTr="0096269E">
        <w:tc>
          <w:tcPr>
            <w:tcW w:w="4077" w:type="dxa"/>
          </w:tcPr>
          <w:p w:rsidR="004D04CF" w:rsidRPr="00017054" w:rsidRDefault="004D04CF" w:rsidP="00FC4B14">
            <w:pPr>
              <w:tabs>
                <w:tab w:val="left" w:pos="660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70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.Spieltag am </w:t>
            </w:r>
            <w:r w:rsidR="00A7365D" w:rsidRPr="00017054">
              <w:rPr>
                <w:rFonts w:ascii="Arial" w:hAnsi="Arial" w:cs="Arial"/>
                <w:b/>
                <w:i/>
                <w:sz w:val="20"/>
                <w:szCs w:val="20"/>
              </w:rPr>
              <w:t>4.09.2010</w:t>
            </w:r>
          </w:p>
        </w:tc>
        <w:tc>
          <w:tcPr>
            <w:tcW w:w="1134" w:type="dxa"/>
          </w:tcPr>
          <w:p w:rsidR="004D04CF" w:rsidRPr="00017054" w:rsidRDefault="004D04CF" w:rsidP="00FC4B14">
            <w:pPr>
              <w:tabs>
                <w:tab w:val="left" w:pos="6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4D04CF" w:rsidRPr="00017054" w:rsidRDefault="004D04CF" w:rsidP="00FC4B14">
            <w:pPr>
              <w:tabs>
                <w:tab w:val="left" w:pos="660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7054">
              <w:rPr>
                <w:rFonts w:ascii="Arial" w:hAnsi="Arial" w:cs="Arial"/>
                <w:b/>
                <w:i/>
                <w:sz w:val="20"/>
                <w:szCs w:val="20"/>
              </w:rPr>
              <w:t>4. Spieltag</w:t>
            </w:r>
            <w:r w:rsidR="00A7365D" w:rsidRPr="000170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m 16.10.2010</w:t>
            </w:r>
          </w:p>
        </w:tc>
        <w:tc>
          <w:tcPr>
            <w:tcW w:w="1134" w:type="dxa"/>
          </w:tcPr>
          <w:p w:rsidR="004D04CF" w:rsidRPr="00A7365D" w:rsidRDefault="004D04CF" w:rsidP="00FC4B14">
            <w:pPr>
              <w:tabs>
                <w:tab w:val="left" w:pos="6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4CF" w:rsidRPr="00017054" w:rsidTr="0096269E">
        <w:tc>
          <w:tcPr>
            <w:tcW w:w="4077" w:type="dxa"/>
          </w:tcPr>
          <w:p w:rsidR="004D04CF" w:rsidRPr="00017054" w:rsidRDefault="004D04CF" w:rsidP="00FC4B14">
            <w:pPr>
              <w:tabs>
                <w:tab w:val="left" w:pos="6600"/>
              </w:tabs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Comet Berlin – GSV Leipzig/Chemnitz</w:t>
            </w:r>
          </w:p>
        </w:tc>
        <w:tc>
          <w:tcPr>
            <w:tcW w:w="1134" w:type="dxa"/>
          </w:tcPr>
          <w:p w:rsidR="004D04CF" w:rsidRPr="00017054" w:rsidRDefault="00A7365D" w:rsidP="00A7365D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8:0 (2:0)</w:t>
            </w:r>
          </w:p>
        </w:tc>
        <w:tc>
          <w:tcPr>
            <w:tcW w:w="4111" w:type="dxa"/>
          </w:tcPr>
          <w:p w:rsidR="004D04CF" w:rsidRPr="00017054" w:rsidRDefault="004D04CF" w:rsidP="00FC4B14">
            <w:pPr>
              <w:tabs>
                <w:tab w:val="left" w:pos="6600"/>
              </w:tabs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GSV Leipzig/Chemnitz – Comet Berlin</w:t>
            </w:r>
          </w:p>
        </w:tc>
        <w:tc>
          <w:tcPr>
            <w:tcW w:w="1134" w:type="dxa"/>
          </w:tcPr>
          <w:p w:rsidR="004D04CF" w:rsidRPr="00017054" w:rsidRDefault="0096269E" w:rsidP="0096269E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6:4 (2:1)</w:t>
            </w:r>
          </w:p>
        </w:tc>
      </w:tr>
      <w:tr w:rsidR="004D04CF" w:rsidRPr="00017054" w:rsidTr="0096269E">
        <w:tc>
          <w:tcPr>
            <w:tcW w:w="4077" w:type="dxa"/>
          </w:tcPr>
          <w:p w:rsidR="004D04CF" w:rsidRPr="00017054" w:rsidRDefault="00A7365D" w:rsidP="00FC4B14">
            <w:pPr>
              <w:tabs>
                <w:tab w:val="left" w:pos="6600"/>
              </w:tabs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HgSV Ludwigslust – Dresdner GSV</w:t>
            </w:r>
          </w:p>
        </w:tc>
        <w:tc>
          <w:tcPr>
            <w:tcW w:w="1134" w:type="dxa"/>
          </w:tcPr>
          <w:p w:rsidR="004D04CF" w:rsidRPr="00017054" w:rsidRDefault="00A7365D" w:rsidP="00A7365D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0:5 (0:2)</w:t>
            </w:r>
          </w:p>
        </w:tc>
        <w:tc>
          <w:tcPr>
            <w:tcW w:w="4111" w:type="dxa"/>
          </w:tcPr>
          <w:p w:rsidR="004D04CF" w:rsidRPr="00017054" w:rsidRDefault="00A7365D" w:rsidP="00FC4B14">
            <w:pPr>
              <w:tabs>
                <w:tab w:val="left" w:pos="6600"/>
              </w:tabs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Dresdner GSV- HgSV Ludwigslust</w:t>
            </w:r>
          </w:p>
        </w:tc>
        <w:tc>
          <w:tcPr>
            <w:tcW w:w="1134" w:type="dxa"/>
          </w:tcPr>
          <w:p w:rsidR="004D04CF" w:rsidRPr="00017054" w:rsidRDefault="0096269E" w:rsidP="0096269E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12:2 (5:1)</w:t>
            </w:r>
          </w:p>
        </w:tc>
      </w:tr>
    </w:tbl>
    <w:p w:rsidR="004D04CF" w:rsidRPr="00017054" w:rsidRDefault="004D04CF" w:rsidP="005816DC">
      <w:pPr>
        <w:tabs>
          <w:tab w:val="left" w:pos="6600"/>
        </w:tabs>
        <w:rPr>
          <w:rFonts w:ascii="Comic Sans MS" w:hAnsi="Comic Sans MS" w:cs="Arial"/>
          <w:sz w:val="20"/>
          <w:szCs w:val="20"/>
        </w:rPr>
      </w:pPr>
    </w:p>
    <w:tbl>
      <w:tblPr>
        <w:tblStyle w:val="TableGrid"/>
        <w:tblW w:w="10456" w:type="dxa"/>
        <w:tblLook w:val="04A0"/>
      </w:tblPr>
      <w:tblGrid>
        <w:gridCol w:w="4077"/>
        <w:gridCol w:w="1134"/>
        <w:gridCol w:w="4111"/>
        <w:gridCol w:w="1134"/>
      </w:tblGrid>
      <w:tr w:rsidR="004D04CF" w:rsidRPr="00A7365D" w:rsidTr="0096269E">
        <w:tc>
          <w:tcPr>
            <w:tcW w:w="4077" w:type="dxa"/>
          </w:tcPr>
          <w:p w:rsidR="004D04CF" w:rsidRPr="00017054" w:rsidRDefault="004D04CF" w:rsidP="00FC4B14">
            <w:pPr>
              <w:tabs>
                <w:tab w:val="left" w:pos="660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7054">
              <w:rPr>
                <w:rFonts w:ascii="Arial" w:hAnsi="Arial" w:cs="Arial"/>
                <w:b/>
                <w:i/>
                <w:sz w:val="20"/>
                <w:szCs w:val="20"/>
              </w:rPr>
              <w:t>2. Spieltag am</w:t>
            </w:r>
            <w:r w:rsidR="00A7365D" w:rsidRPr="000170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18.09.2010</w:t>
            </w:r>
          </w:p>
        </w:tc>
        <w:tc>
          <w:tcPr>
            <w:tcW w:w="1134" w:type="dxa"/>
          </w:tcPr>
          <w:p w:rsidR="004D04CF" w:rsidRPr="00017054" w:rsidRDefault="004D04CF" w:rsidP="00FC4B14">
            <w:pPr>
              <w:tabs>
                <w:tab w:val="left" w:pos="6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4D04CF" w:rsidRPr="00017054" w:rsidRDefault="004D04CF" w:rsidP="00FC4B14">
            <w:pPr>
              <w:tabs>
                <w:tab w:val="left" w:pos="660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7054">
              <w:rPr>
                <w:rFonts w:ascii="Arial" w:hAnsi="Arial" w:cs="Arial"/>
                <w:b/>
                <w:i/>
                <w:sz w:val="20"/>
                <w:szCs w:val="20"/>
              </w:rPr>
              <w:t>5. Spieltag am</w:t>
            </w:r>
            <w:r w:rsidR="00A7365D" w:rsidRPr="000170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30.10.2010</w:t>
            </w:r>
          </w:p>
        </w:tc>
        <w:tc>
          <w:tcPr>
            <w:tcW w:w="1134" w:type="dxa"/>
          </w:tcPr>
          <w:p w:rsidR="004D04CF" w:rsidRPr="00A7365D" w:rsidRDefault="004D04CF" w:rsidP="00FC4B14">
            <w:pPr>
              <w:tabs>
                <w:tab w:val="left" w:pos="6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4CF" w:rsidRPr="00A7365D" w:rsidTr="0096269E">
        <w:tc>
          <w:tcPr>
            <w:tcW w:w="4077" w:type="dxa"/>
          </w:tcPr>
          <w:p w:rsidR="004D04CF" w:rsidRPr="00017054" w:rsidRDefault="00A7365D" w:rsidP="00FC4B14">
            <w:pPr>
              <w:tabs>
                <w:tab w:val="left" w:pos="6600"/>
              </w:tabs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Dresdner GSV – Comet Berlin</w:t>
            </w:r>
          </w:p>
        </w:tc>
        <w:tc>
          <w:tcPr>
            <w:tcW w:w="1134" w:type="dxa"/>
          </w:tcPr>
          <w:p w:rsidR="004D04CF" w:rsidRPr="00017054" w:rsidRDefault="00A7365D" w:rsidP="00A7365D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3:1 (1:1)</w:t>
            </w:r>
          </w:p>
        </w:tc>
        <w:tc>
          <w:tcPr>
            <w:tcW w:w="4111" w:type="dxa"/>
          </w:tcPr>
          <w:p w:rsidR="004D04CF" w:rsidRPr="00017054" w:rsidRDefault="00A7365D" w:rsidP="00FC4B14">
            <w:pPr>
              <w:tabs>
                <w:tab w:val="left" w:pos="6600"/>
              </w:tabs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Comet Berlin – Dresdner GSV</w:t>
            </w:r>
          </w:p>
        </w:tc>
        <w:tc>
          <w:tcPr>
            <w:tcW w:w="1134" w:type="dxa"/>
          </w:tcPr>
          <w:p w:rsidR="004D04CF" w:rsidRPr="00017054" w:rsidRDefault="0096269E" w:rsidP="0096269E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6:2 (2:1)</w:t>
            </w:r>
          </w:p>
        </w:tc>
      </w:tr>
      <w:tr w:rsidR="00A7365D" w:rsidRPr="00A7365D" w:rsidTr="0096269E">
        <w:tc>
          <w:tcPr>
            <w:tcW w:w="4077" w:type="dxa"/>
          </w:tcPr>
          <w:p w:rsidR="00A7365D" w:rsidRPr="00017054" w:rsidRDefault="00A7365D" w:rsidP="000C1A65">
            <w:pPr>
              <w:tabs>
                <w:tab w:val="left" w:pos="6600"/>
              </w:tabs>
              <w:rPr>
                <w:rFonts w:ascii="Comic Sans MS" w:hAnsi="Comic Sans MS" w:cs="Arial"/>
                <w:sz w:val="18"/>
                <w:szCs w:val="18"/>
              </w:rPr>
            </w:pPr>
            <w:r w:rsidRPr="00017054">
              <w:rPr>
                <w:rFonts w:ascii="Comic Sans MS" w:hAnsi="Comic Sans MS" w:cs="Arial"/>
                <w:sz w:val="18"/>
                <w:szCs w:val="18"/>
              </w:rPr>
              <w:t>GSV Leipzig/Chemnitz – HgSV Ludwigslust</w:t>
            </w:r>
          </w:p>
        </w:tc>
        <w:tc>
          <w:tcPr>
            <w:tcW w:w="1134" w:type="dxa"/>
          </w:tcPr>
          <w:p w:rsidR="00A7365D" w:rsidRPr="00017054" w:rsidRDefault="00A7365D" w:rsidP="00A7365D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017054">
              <w:rPr>
                <w:rFonts w:ascii="Comic Sans MS" w:hAnsi="Comic Sans MS" w:cs="Arial"/>
                <w:sz w:val="18"/>
                <w:szCs w:val="18"/>
              </w:rPr>
              <w:t>5:3 (0:1)</w:t>
            </w:r>
          </w:p>
        </w:tc>
        <w:tc>
          <w:tcPr>
            <w:tcW w:w="4111" w:type="dxa"/>
          </w:tcPr>
          <w:p w:rsidR="00A7365D" w:rsidRPr="00017054" w:rsidRDefault="00A7365D" w:rsidP="000C1A65">
            <w:pPr>
              <w:tabs>
                <w:tab w:val="left" w:pos="6600"/>
              </w:tabs>
              <w:rPr>
                <w:rFonts w:ascii="Comic Sans MS" w:hAnsi="Comic Sans MS" w:cs="Arial"/>
                <w:sz w:val="18"/>
                <w:szCs w:val="18"/>
              </w:rPr>
            </w:pPr>
            <w:r w:rsidRPr="00017054">
              <w:rPr>
                <w:rFonts w:ascii="Comic Sans MS" w:hAnsi="Comic Sans MS" w:cs="Arial"/>
                <w:sz w:val="18"/>
                <w:szCs w:val="18"/>
              </w:rPr>
              <w:t>HgSV Ludwigslust – GSV Leipzig/Chemnitz</w:t>
            </w:r>
          </w:p>
        </w:tc>
        <w:tc>
          <w:tcPr>
            <w:tcW w:w="1134" w:type="dxa"/>
          </w:tcPr>
          <w:p w:rsidR="00A7365D" w:rsidRPr="00017054" w:rsidRDefault="0096269E" w:rsidP="0096269E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017054">
              <w:rPr>
                <w:rFonts w:ascii="Comic Sans MS" w:hAnsi="Comic Sans MS" w:cs="Arial"/>
                <w:sz w:val="18"/>
                <w:szCs w:val="18"/>
              </w:rPr>
              <w:t>3:1 (2:1)</w:t>
            </w:r>
          </w:p>
        </w:tc>
      </w:tr>
    </w:tbl>
    <w:p w:rsidR="004D04CF" w:rsidRPr="00A7365D" w:rsidRDefault="004D04CF" w:rsidP="005816DC">
      <w:pPr>
        <w:tabs>
          <w:tab w:val="left" w:pos="660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56" w:type="dxa"/>
        <w:tblLook w:val="04A0"/>
      </w:tblPr>
      <w:tblGrid>
        <w:gridCol w:w="4077"/>
        <w:gridCol w:w="1134"/>
        <w:gridCol w:w="4111"/>
        <w:gridCol w:w="1134"/>
      </w:tblGrid>
      <w:tr w:rsidR="004D04CF" w:rsidRPr="00A7365D" w:rsidTr="0096269E">
        <w:tc>
          <w:tcPr>
            <w:tcW w:w="4077" w:type="dxa"/>
          </w:tcPr>
          <w:p w:rsidR="004D04CF" w:rsidRPr="00017054" w:rsidRDefault="004D04CF" w:rsidP="00FC4B14">
            <w:pPr>
              <w:tabs>
                <w:tab w:val="left" w:pos="660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70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3.Spieltag am </w:t>
            </w:r>
            <w:r w:rsidR="00A7365D" w:rsidRPr="00017054">
              <w:rPr>
                <w:rFonts w:ascii="Arial" w:hAnsi="Arial" w:cs="Arial"/>
                <w:b/>
                <w:i/>
                <w:sz w:val="20"/>
                <w:szCs w:val="20"/>
              </w:rPr>
              <w:t>2.10.2010</w:t>
            </w:r>
          </w:p>
        </w:tc>
        <w:tc>
          <w:tcPr>
            <w:tcW w:w="1134" w:type="dxa"/>
          </w:tcPr>
          <w:p w:rsidR="004D04CF" w:rsidRPr="00017054" w:rsidRDefault="004D04CF" w:rsidP="00FC4B14">
            <w:pPr>
              <w:tabs>
                <w:tab w:val="left" w:pos="6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4D04CF" w:rsidRPr="00017054" w:rsidRDefault="004D04CF" w:rsidP="00FC4B14">
            <w:pPr>
              <w:tabs>
                <w:tab w:val="left" w:pos="660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7054">
              <w:rPr>
                <w:rFonts w:ascii="Arial" w:hAnsi="Arial" w:cs="Arial"/>
                <w:b/>
                <w:i/>
                <w:sz w:val="20"/>
                <w:szCs w:val="20"/>
              </w:rPr>
              <w:t>6. Spieltag</w:t>
            </w:r>
            <w:r w:rsidR="00A7365D" w:rsidRPr="000170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m 12.03.2011</w:t>
            </w:r>
          </w:p>
        </w:tc>
        <w:tc>
          <w:tcPr>
            <w:tcW w:w="1134" w:type="dxa"/>
          </w:tcPr>
          <w:p w:rsidR="004D04CF" w:rsidRPr="00A7365D" w:rsidRDefault="004D04CF" w:rsidP="00FC4B14">
            <w:pPr>
              <w:tabs>
                <w:tab w:val="left" w:pos="6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4CF" w:rsidRPr="00A7365D" w:rsidTr="0096269E">
        <w:tc>
          <w:tcPr>
            <w:tcW w:w="4077" w:type="dxa"/>
          </w:tcPr>
          <w:p w:rsidR="004D04CF" w:rsidRPr="00017054" w:rsidRDefault="004D04CF" w:rsidP="00FC4B14">
            <w:pPr>
              <w:tabs>
                <w:tab w:val="left" w:pos="6600"/>
              </w:tabs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GSV Leipzig/Chemnitz – Dresdner GSV</w:t>
            </w:r>
          </w:p>
        </w:tc>
        <w:tc>
          <w:tcPr>
            <w:tcW w:w="1134" w:type="dxa"/>
          </w:tcPr>
          <w:p w:rsidR="004D04CF" w:rsidRPr="00017054" w:rsidRDefault="00324C62" w:rsidP="0096269E">
            <w:pPr>
              <w:tabs>
                <w:tab w:val="left" w:pos="6600"/>
              </w:tabs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1:0 (0:0)</w:t>
            </w:r>
          </w:p>
        </w:tc>
        <w:tc>
          <w:tcPr>
            <w:tcW w:w="4111" w:type="dxa"/>
          </w:tcPr>
          <w:p w:rsidR="004D04CF" w:rsidRPr="00017054" w:rsidRDefault="004D04CF" w:rsidP="00FC4B14">
            <w:pPr>
              <w:tabs>
                <w:tab w:val="left" w:pos="6600"/>
              </w:tabs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Dresdner GSV – GSV Leipzig/Chemnitz</w:t>
            </w:r>
          </w:p>
        </w:tc>
        <w:tc>
          <w:tcPr>
            <w:tcW w:w="1134" w:type="dxa"/>
          </w:tcPr>
          <w:p w:rsidR="004D04CF" w:rsidRPr="00017054" w:rsidRDefault="00324C62" w:rsidP="0096269E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1:0 (0:0)</w:t>
            </w:r>
          </w:p>
        </w:tc>
      </w:tr>
      <w:tr w:rsidR="004D04CF" w:rsidRPr="00A7365D" w:rsidTr="0096269E">
        <w:tc>
          <w:tcPr>
            <w:tcW w:w="4077" w:type="dxa"/>
          </w:tcPr>
          <w:p w:rsidR="004D04CF" w:rsidRPr="00017054" w:rsidRDefault="004D04CF" w:rsidP="00FC4B14">
            <w:pPr>
              <w:tabs>
                <w:tab w:val="left" w:pos="6600"/>
              </w:tabs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HgSV Ludwigslust – Comet Berlin</w:t>
            </w:r>
          </w:p>
        </w:tc>
        <w:tc>
          <w:tcPr>
            <w:tcW w:w="1134" w:type="dxa"/>
          </w:tcPr>
          <w:p w:rsidR="004D04CF" w:rsidRPr="00017054" w:rsidRDefault="00A7365D" w:rsidP="0096269E">
            <w:pPr>
              <w:tabs>
                <w:tab w:val="left" w:pos="6600"/>
              </w:tabs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1:11 (0:5)</w:t>
            </w:r>
          </w:p>
        </w:tc>
        <w:tc>
          <w:tcPr>
            <w:tcW w:w="4111" w:type="dxa"/>
          </w:tcPr>
          <w:p w:rsidR="004D04CF" w:rsidRPr="00017054" w:rsidRDefault="004D04CF" w:rsidP="00FC4B14">
            <w:pPr>
              <w:tabs>
                <w:tab w:val="left" w:pos="6600"/>
              </w:tabs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Comet Berlin – HgSV Ludwigslust</w:t>
            </w:r>
          </w:p>
        </w:tc>
        <w:tc>
          <w:tcPr>
            <w:tcW w:w="1134" w:type="dxa"/>
          </w:tcPr>
          <w:p w:rsidR="004D6C79" w:rsidRDefault="004D6C79" w:rsidP="004D6C79">
            <w:pPr>
              <w:tabs>
                <w:tab w:val="left" w:pos="6600"/>
              </w:tabs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0:2 </w:t>
            </w:r>
          </w:p>
          <w:p w:rsidR="004D04CF" w:rsidRPr="00017054" w:rsidRDefault="004D6C79" w:rsidP="004D6C79">
            <w:pPr>
              <w:tabs>
                <w:tab w:val="left" w:pos="6600"/>
              </w:tabs>
              <w:rPr>
                <w:rFonts w:ascii="Comic Sans MS" w:hAnsi="Comic Sans MS" w:cs="Arial"/>
                <w:sz w:val="20"/>
                <w:szCs w:val="20"/>
              </w:rPr>
            </w:pPr>
            <w:r w:rsidRPr="004D6C79">
              <w:rPr>
                <w:rFonts w:ascii="Comic Sans MS" w:hAnsi="Comic Sans MS" w:cs="Arial"/>
                <w:sz w:val="20"/>
                <w:szCs w:val="20"/>
                <w:highlight w:val="red"/>
              </w:rPr>
              <w:t>Lt Urteil</w:t>
            </w:r>
          </w:p>
        </w:tc>
      </w:tr>
    </w:tbl>
    <w:p w:rsidR="004D04CF" w:rsidRPr="00017054" w:rsidRDefault="004D04CF" w:rsidP="005816DC">
      <w:pPr>
        <w:tabs>
          <w:tab w:val="left" w:pos="6600"/>
        </w:tabs>
        <w:rPr>
          <w:rFonts w:ascii="Arial" w:hAnsi="Arial" w:cs="Arial"/>
          <w:sz w:val="20"/>
          <w:szCs w:val="20"/>
        </w:rPr>
      </w:pPr>
    </w:p>
    <w:p w:rsidR="00017054" w:rsidRDefault="00017054" w:rsidP="00017054">
      <w:pPr>
        <w:tabs>
          <w:tab w:val="left" w:pos="1665"/>
        </w:tabs>
        <w:jc w:val="center"/>
        <w:rPr>
          <w:rFonts w:ascii="Arial" w:hAnsi="Arial" w:cs="Arial"/>
          <w:b/>
        </w:rPr>
      </w:pPr>
    </w:p>
    <w:p w:rsidR="00017054" w:rsidRDefault="00017054" w:rsidP="00017054">
      <w:pPr>
        <w:tabs>
          <w:tab w:val="left" w:pos="1665"/>
        </w:tabs>
        <w:jc w:val="center"/>
        <w:rPr>
          <w:rFonts w:ascii="Arial" w:hAnsi="Arial" w:cs="Arial"/>
          <w:b/>
        </w:rPr>
      </w:pPr>
    </w:p>
    <w:p w:rsidR="00757C97" w:rsidRDefault="00757C97" w:rsidP="00017054">
      <w:pPr>
        <w:tabs>
          <w:tab w:val="left" w:pos="1665"/>
        </w:tabs>
        <w:jc w:val="center"/>
        <w:rPr>
          <w:rFonts w:ascii="Arial" w:hAnsi="Arial" w:cs="Arial"/>
          <w:b/>
        </w:rPr>
      </w:pPr>
    </w:p>
    <w:p w:rsidR="00675151" w:rsidRPr="00017054" w:rsidRDefault="00017054" w:rsidP="00017054">
      <w:pPr>
        <w:tabs>
          <w:tab w:val="left" w:pos="1665"/>
        </w:tabs>
        <w:jc w:val="center"/>
        <w:rPr>
          <w:rFonts w:ascii="Arial" w:hAnsi="Arial" w:cs="Arial"/>
          <w:b/>
        </w:rPr>
      </w:pPr>
      <w:r w:rsidRPr="00017054">
        <w:rPr>
          <w:rFonts w:ascii="Arial" w:hAnsi="Arial" w:cs="Arial"/>
          <w:b/>
        </w:rPr>
        <w:t>Tabelle</w:t>
      </w:r>
    </w:p>
    <w:p w:rsidR="00675151" w:rsidRDefault="00675151" w:rsidP="00675151">
      <w:pPr>
        <w:tabs>
          <w:tab w:val="left" w:pos="660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92"/>
        <w:gridCol w:w="2601"/>
        <w:gridCol w:w="1237"/>
        <w:gridCol w:w="1238"/>
        <w:gridCol w:w="1238"/>
        <w:gridCol w:w="1238"/>
        <w:gridCol w:w="1238"/>
        <w:gridCol w:w="1238"/>
      </w:tblGrid>
      <w:tr w:rsidR="00675151" w:rsidTr="00675151">
        <w:tc>
          <w:tcPr>
            <w:tcW w:w="392" w:type="dxa"/>
          </w:tcPr>
          <w:p w:rsidR="00675151" w:rsidRDefault="00675151" w:rsidP="00675151">
            <w:pPr>
              <w:tabs>
                <w:tab w:val="left" w:pos="66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</w:tcPr>
          <w:p w:rsidR="00675151" w:rsidRPr="00017054" w:rsidRDefault="00675151" w:rsidP="00675151">
            <w:pPr>
              <w:tabs>
                <w:tab w:val="left" w:pos="6600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7054">
              <w:rPr>
                <w:rFonts w:ascii="Arial" w:hAnsi="Arial" w:cs="Arial"/>
                <w:b/>
                <w:i/>
                <w:sz w:val="20"/>
                <w:szCs w:val="20"/>
              </w:rPr>
              <w:t>Vereine</w:t>
            </w:r>
          </w:p>
        </w:tc>
        <w:tc>
          <w:tcPr>
            <w:tcW w:w="1237" w:type="dxa"/>
          </w:tcPr>
          <w:p w:rsidR="00675151" w:rsidRPr="00017054" w:rsidRDefault="00675151" w:rsidP="00675151">
            <w:pPr>
              <w:tabs>
                <w:tab w:val="left" w:pos="6600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7054">
              <w:rPr>
                <w:rFonts w:ascii="Arial" w:hAnsi="Arial" w:cs="Arial"/>
                <w:b/>
                <w:i/>
                <w:sz w:val="20"/>
                <w:szCs w:val="20"/>
              </w:rPr>
              <w:t>G</w:t>
            </w:r>
          </w:p>
        </w:tc>
        <w:tc>
          <w:tcPr>
            <w:tcW w:w="1238" w:type="dxa"/>
          </w:tcPr>
          <w:p w:rsidR="00675151" w:rsidRPr="00017054" w:rsidRDefault="00675151" w:rsidP="00675151">
            <w:pPr>
              <w:tabs>
                <w:tab w:val="left" w:pos="6600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7054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</w:p>
        </w:tc>
        <w:tc>
          <w:tcPr>
            <w:tcW w:w="1238" w:type="dxa"/>
          </w:tcPr>
          <w:p w:rsidR="00675151" w:rsidRPr="00017054" w:rsidRDefault="00675151" w:rsidP="00675151">
            <w:pPr>
              <w:tabs>
                <w:tab w:val="left" w:pos="6600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7054">
              <w:rPr>
                <w:rFonts w:ascii="Arial" w:hAnsi="Arial" w:cs="Arial"/>
                <w:b/>
                <w:i/>
                <w:sz w:val="20"/>
                <w:szCs w:val="20"/>
              </w:rPr>
              <w:t>V</w:t>
            </w:r>
          </w:p>
        </w:tc>
        <w:tc>
          <w:tcPr>
            <w:tcW w:w="1238" w:type="dxa"/>
          </w:tcPr>
          <w:p w:rsidR="00675151" w:rsidRPr="00017054" w:rsidRDefault="00675151" w:rsidP="00675151">
            <w:pPr>
              <w:tabs>
                <w:tab w:val="left" w:pos="6600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7054">
              <w:rPr>
                <w:rFonts w:ascii="Arial" w:hAnsi="Arial" w:cs="Arial"/>
                <w:b/>
                <w:i/>
                <w:sz w:val="20"/>
                <w:szCs w:val="20"/>
              </w:rPr>
              <w:t>Tore</w:t>
            </w:r>
          </w:p>
        </w:tc>
        <w:tc>
          <w:tcPr>
            <w:tcW w:w="1238" w:type="dxa"/>
          </w:tcPr>
          <w:p w:rsidR="00675151" w:rsidRPr="00017054" w:rsidRDefault="00675151" w:rsidP="00675151">
            <w:pPr>
              <w:tabs>
                <w:tab w:val="left" w:pos="6600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7054">
              <w:rPr>
                <w:rFonts w:ascii="Arial" w:hAnsi="Arial" w:cs="Arial"/>
                <w:b/>
                <w:i/>
                <w:sz w:val="20"/>
                <w:szCs w:val="20"/>
              </w:rPr>
              <w:t>Diff</w:t>
            </w:r>
          </w:p>
        </w:tc>
        <w:tc>
          <w:tcPr>
            <w:tcW w:w="1238" w:type="dxa"/>
          </w:tcPr>
          <w:p w:rsidR="00675151" w:rsidRPr="00017054" w:rsidRDefault="00675151" w:rsidP="00675151">
            <w:pPr>
              <w:tabs>
                <w:tab w:val="left" w:pos="6600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7054">
              <w:rPr>
                <w:rFonts w:ascii="Arial" w:hAnsi="Arial" w:cs="Arial"/>
                <w:b/>
                <w:i/>
                <w:sz w:val="20"/>
                <w:szCs w:val="20"/>
              </w:rPr>
              <w:t>Punkte</w:t>
            </w:r>
          </w:p>
        </w:tc>
      </w:tr>
      <w:tr w:rsidR="00675151" w:rsidTr="00675151">
        <w:tc>
          <w:tcPr>
            <w:tcW w:w="392" w:type="dxa"/>
          </w:tcPr>
          <w:p w:rsidR="00675151" w:rsidRPr="00017054" w:rsidRDefault="00675151" w:rsidP="00675151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2601" w:type="dxa"/>
          </w:tcPr>
          <w:p w:rsidR="00675151" w:rsidRPr="00017054" w:rsidRDefault="004D6C79" w:rsidP="00675151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resdner GSV</w:t>
            </w:r>
          </w:p>
        </w:tc>
        <w:tc>
          <w:tcPr>
            <w:tcW w:w="1237" w:type="dxa"/>
          </w:tcPr>
          <w:p w:rsidR="00675151" w:rsidRPr="00017054" w:rsidRDefault="00675151" w:rsidP="00675151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1238" w:type="dxa"/>
          </w:tcPr>
          <w:p w:rsidR="00675151" w:rsidRPr="00017054" w:rsidRDefault="00675151" w:rsidP="00675151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0</w:t>
            </w:r>
          </w:p>
        </w:tc>
        <w:tc>
          <w:tcPr>
            <w:tcW w:w="1238" w:type="dxa"/>
          </w:tcPr>
          <w:p w:rsidR="00675151" w:rsidRPr="00017054" w:rsidRDefault="00675151" w:rsidP="00675151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1238" w:type="dxa"/>
          </w:tcPr>
          <w:p w:rsidR="00675151" w:rsidRPr="00017054" w:rsidRDefault="004D6C79" w:rsidP="00675151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3:10</w:t>
            </w:r>
          </w:p>
        </w:tc>
        <w:tc>
          <w:tcPr>
            <w:tcW w:w="1238" w:type="dxa"/>
          </w:tcPr>
          <w:p w:rsidR="00675151" w:rsidRPr="00017054" w:rsidRDefault="00675151" w:rsidP="004D6C79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+</w:t>
            </w:r>
            <w:r w:rsidR="004D6C79">
              <w:rPr>
                <w:rFonts w:ascii="Comic Sans MS" w:hAnsi="Comic Sans MS" w:cs="Arial"/>
                <w:sz w:val="20"/>
                <w:szCs w:val="20"/>
              </w:rPr>
              <w:t>13</w:t>
            </w:r>
          </w:p>
        </w:tc>
        <w:tc>
          <w:tcPr>
            <w:tcW w:w="1238" w:type="dxa"/>
          </w:tcPr>
          <w:p w:rsidR="00675151" w:rsidRPr="00017054" w:rsidRDefault="00675151" w:rsidP="00675151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12</w:t>
            </w:r>
          </w:p>
        </w:tc>
      </w:tr>
      <w:tr w:rsidR="00675151" w:rsidTr="00675151">
        <w:tc>
          <w:tcPr>
            <w:tcW w:w="392" w:type="dxa"/>
          </w:tcPr>
          <w:p w:rsidR="00675151" w:rsidRPr="00017054" w:rsidRDefault="00675151" w:rsidP="00675151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2601" w:type="dxa"/>
          </w:tcPr>
          <w:p w:rsidR="00675151" w:rsidRPr="00017054" w:rsidRDefault="004D6C79" w:rsidP="00675151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et Berlin</w:t>
            </w:r>
          </w:p>
        </w:tc>
        <w:tc>
          <w:tcPr>
            <w:tcW w:w="1237" w:type="dxa"/>
          </w:tcPr>
          <w:p w:rsidR="00675151" w:rsidRPr="00017054" w:rsidRDefault="004D6C79" w:rsidP="00675151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:rsidR="00675151" w:rsidRPr="00017054" w:rsidRDefault="00675151" w:rsidP="00675151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0</w:t>
            </w:r>
          </w:p>
        </w:tc>
        <w:tc>
          <w:tcPr>
            <w:tcW w:w="1238" w:type="dxa"/>
          </w:tcPr>
          <w:p w:rsidR="00675151" w:rsidRPr="00017054" w:rsidRDefault="004D6C79" w:rsidP="00675151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:rsidR="00675151" w:rsidRPr="00017054" w:rsidRDefault="004D6C79" w:rsidP="00675151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0</w:t>
            </w:r>
            <w:r w:rsidR="00675151" w:rsidRPr="00017054">
              <w:rPr>
                <w:rFonts w:ascii="Comic Sans MS" w:hAnsi="Comic Sans MS" w:cs="Arial"/>
                <w:sz w:val="20"/>
                <w:szCs w:val="20"/>
              </w:rPr>
              <w:t>:1</w:t>
            </w: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1238" w:type="dxa"/>
          </w:tcPr>
          <w:p w:rsidR="00675151" w:rsidRPr="00017054" w:rsidRDefault="00675151" w:rsidP="004D6C79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+</w:t>
            </w:r>
            <w:r w:rsidR="004D6C79">
              <w:rPr>
                <w:rFonts w:ascii="Comic Sans MS" w:hAnsi="Comic Sans MS" w:cs="Arial"/>
                <w:sz w:val="20"/>
                <w:szCs w:val="20"/>
              </w:rPr>
              <w:t>16</w:t>
            </w:r>
          </w:p>
        </w:tc>
        <w:tc>
          <w:tcPr>
            <w:tcW w:w="1238" w:type="dxa"/>
          </w:tcPr>
          <w:p w:rsidR="00675151" w:rsidRPr="00017054" w:rsidRDefault="004D6C79" w:rsidP="00675151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9</w:t>
            </w:r>
          </w:p>
        </w:tc>
      </w:tr>
      <w:tr w:rsidR="00675151" w:rsidTr="00675151">
        <w:tc>
          <w:tcPr>
            <w:tcW w:w="392" w:type="dxa"/>
          </w:tcPr>
          <w:p w:rsidR="00675151" w:rsidRPr="00017054" w:rsidRDefault="00675151" w:rsidP="00675151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2601" w:type="dxa"/>
          </w:tcPr>
          <w:p w:rsidR="00675151" w:rsidRPr="00017054" w:rsidRDefault="00675151" w:rsidP="00675151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GSV Leipzig/Chemnitz</w:t>
            </w:r>
          </w:p>
        </w:tc>
        <w:tc>
          <w:tcPr>
            <w:tcW w:w="1237" w:type="dxa"/>
          </w:tcPr>
          <w:p w:rsidR="00675151" w:rsidRPr="00017054" w:rsidRDefault="00675151" w:rsidP="00675151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:rsidR="00675151" w:rsidRPr="00017054" w:rsidRDefault="00675151" w:rsidP="00675151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0</w:t>
            </w:r>
          </w:p>
        </w:tc>
        <w:tc>
          <w:tcPr>
            <w:tcW w:w="1238" w:type="dxa"/>
          </w:tcPr>
          <w:p w:rsidR="00675151" w:rsidRPr="00017054" w:rsidRDefault="00675151" w:rsidP="00675151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:rsidR="00675151" w:rsidRPr="00017054" w:rsidRDefault="00675151" w:rsidP="00675151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13:19</w:t>
            </w:r>
          </w:p>
        </w:tc>
        <w:tc>
          <w:tcPr>
            <w:tcW w:w="1238" w:type="dxa"/>
          </w:tcPr>
          <w:p w:rsidR="00675151" w:rsidRPr="00017054" w:rsidRDefault="00675151" w:rsidP="00675151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-6</w:t>
            </w:r>
          </w:p>
        </w:tc>
        <w:tc>
          <w:tcPr>
            <w:tcW w:w="1238" w:type="dxa"/>
          </w:tcPr>
          <w:p w:rsidR="00675151" w:rsidRPr="00017054" w:rsidRDefault="00675151" w:rsidP="00675151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9</w:t>
            </w:r>
          </w:p>
        </w:tc>
      </w:tr>
      <w:tr w:rsidR="00675151" w:rsidTr="00675151">
        <w:tc>
          <w:tcPr>
            <w:tcW w:w="392" w:type="dxa"/>
          </w:tcPr>
          <w:p w:rsidR="00675151" w:rsidRPr="00017054" w:rsidRDefault="00675151" w:rsidP="00675151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2601" w:type="dxa"/>
          </w:tcPr>
          <w:p w:rsidR="00675151" w:rsidRPr="00017054" w:rsidRDefault="00675151" w:rsidP="00675151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HgSV Ludwigslust</w:t>
            </w:r>
          </w:p>
        </w:tc>
        <w:tc>
          <w:tcPr>
            <w:tcW w:w="1237" w:type="dxa"/>
          </w:tcPr>
          <w:p w:rsidR="00675151" w:rsidRPr="00017054" w:rsidRDefault="004D6C79" w:rsidP="00675151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1238" w:type="dxa"/>
          </w:tcPr>
          <w:p w:rsidR="00675151" w:rsidRPr="00017054" w:rsidRDefault="00675151" w:rsidP="00675151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017054">
              <w:rPr>
                <w:rFonts w:ascii="Comic Sans MS" w:hAnsi="Comic Sans MS" w:cs="Arial"/>
                <w:sz w:val="20"/>
                <w:szCs w:val="20"/>
              </w:rPr>
              <w:t>0</w:t>
            </w:r>
          </w:p>
        </w:tc>
        <w:tc>
          <w:tcPr>
            <w:tcW w:w="1238" w:type="dxa"/>
          </w:tcPr>
          <w:p w:rsidR="00675151" w:rsidRPr="00017054" w:rsidRDefault="004D6C79" w:rsidP="00675151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1238" w:type="dxa"/>
          </w:tcPr>
          <w:p w:rsidR="00675151" w:rsidRPr="00017054" w:rsidRDefault="004D6C79" w:rsidP="00675151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1</w:t>
            </w:r>
            <w:r w:rsidR="00675151" w:rsidRPr="00017054">
              <w:rPr>
                <w:rFonts w:ascii="Comic Sans MS" w:hAnsi="Comic Sans MS" w:cs="Arial"/>
                <w:sz w:val="20"/>
                <w:szCs w:val="20"/>
              </w:rPr>
              <w:t>:</w:t>
            </w:r>
            <w:r>
              <w:rPr>
                <w:rFonts w:ascii="Comic Sans MS" w:hAnsi="Comic Sans MS" w:cs="Arial"/>
                <w:sz w:val="20"/>
                <w:szCs w:val="20"/>
              </w:rPr>
              <w:t>34</w:t>
            </w:r>
          </w:p>
        </w:tc>
        <w:tc>
          <w:tcPr>
            <w:tcW w:w="1238" w:type="dxa"/>
          </w:tcPr>
          <w:p w:rsidR="00675151" w:rsidRPr="00017054" w:rsidRDefault="004D6C79" w:rsidP="00675151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2</w:t>
            </w:r>
            <w:r w:rsidR="00675151" w:rsidRPr="00017054"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:rsidR="00675151" w:rsidRPr="00017054" w:rsidRDefault="004D6C79" w:rsidP="00675151">
            <w:pPr>
              <w:tabs>
                <w:tab w:val="left" w:pos="6600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</w:tr>
    </w:tbl>
    <w:p w:rsidR="00675151" w:rsidRDefault="00675151" w:rsidP="005816DC">
      <w:pPr>
        <w:tabs>
          <w:tab w:val="left" w:pos="6600"/>
        </w:tabs>
        <w:rPr>
          <w:rFonts w:ascii="Arial" w:hAnsi="Arial" w:cs="Arial"/>
          <w:sz w:val="20"/>
          <w:szCs w:val="20"/>
        </w:rPr>
      </w:pPr>
    </w:p>
    <w:p w:rsidR="00017054" w:rsidRDefault="00017054" w:rsidP="005816DC">
      <w:pPr>
        <w:tabs>
          <w:tab w:val="left" w:pos="6600"/>
        </w:tabs>
        <w:rPr>
          <w:rFonts w:ascii="Arial" w:hAnsi="Arial" w:cs="Arial"/>
          <w:sz w:val="20"/>
          <w:szCs w:val="20"/>
        </w:rPr>
      </w:pPr>
    </w:p>
    <w:p w:rsidR="00017054" w:rsidRDefault="00017054" w:rsidP="00017054">
      <w:pPr>
        <w:tabs>
          <w:tab w:val="left" w:pos="6600"/>
        </w:tabs>
        <w:jc w:val="center"/>
        <w:rPr>
          <w:rFonts w:ascii="Comic Sans MS" w:hAnsi="Comic Sans MS" w:cs="Arial"/>
          <w:b/>
        </w:rPr>
      </w:pPr>
    </w:p>
    <w:p w:rsidR="00017054" w:rsidRDefault="00017054" w:rsidP="00017054">
      <w:pPr>
        <w:tabs>
          <w:tab w:val="left" w:pos="6600"/>
        </w:tabs>
        <w:jc w:val="center"/>
        <w:rPr>
          <w:rFonts w:ascii="Comic Sans MS" w:hAnsi="Comic Sans MS" w:cs="Arial"/>
          <w:b/>
        </w:rPr>
      </w:pPr>
    </w:p>
    <w:p w:rsidR="00017054" w:rsidRPr="00017054" w:rsidRDefault="004D6C79" w:rsidP="00017054">
      <w:pPr>
        <w:tabs>
          <w:tab w:val="left" w:pos="6600"/>
        </w:tabs>
        <w:jc w:val="center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Dresdner GSV</w:t>
      </w:r>
      <w:r w:rsidR="00017054" w:rsidRPr="00017054">
        <w:rPr>
          <w:rFonts w:ascii="Comic Sans MS" w:hAnsi="Comic Sans MS" w:cs="Arial"/>
          <w:b/>
        </w:rPr>
        <w:t xml:space="preserve"> ist Ostdeutsche Meister 2010/2011</w:t>
      </w:r>
    </w:p>
    <w:sectPr w:rsidR="00017054" w:rsidRPr="00017054" w:rsidSect="00993789">
      <w:headerReference w:type="default" r:id="rId8"/>
      <w:pgSz w:w="11906" w:h="16838"/>
      <w:pgMar w:top="851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E48" w:rsidRDefault="000B2E48">
      <w:r>
        <w:separator/>
      </w:r>
    </w:p>
  </w:endnote>
  <w:endnote w:type="continuationSeparator" w:id="0">
    <w:p w:rsidR="000B2E48" w:rsidRDefault="000B2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E48" w:rsidRDefault="000B2E48">
      <w:r>
        <w:separator/>
      </w:r>
    </w:p>
  </w:footnote>
  <w:footnote w:type="continuationSeparator" w:id="0">
    <w:p w:rsidR="000B2E48" w:rsidRDefault="000B2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9F6" w:rsidRDefault="00F319F6">
    <w:pPr>
      <w:pStyle w:val="Header"/>
    </w:pPr>
    <w:r>
      <w:t xml:space="preserve">        </w:t>
    </w:r>
    <w:r w:rsidR="00A16327">
      <w:rPr>
        <w:noProof/>
      </w:rPr>
      <w:drawing>
        <wp:inline distT="0" distB="0" distL="0" distR="0">
          <wp:extent cx="619125" cy="1019175"/>
          <wp:effectExtent l="19050" t="0" r="9525" b="0"/>
          <wp:docPr id="1" name="Picture 1" descr="Ber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rl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 w:rsidR="00A16327">
      <w:rPr>
        <w:noProof/>
      </w:rPr>
      <w:drawing>
        <wp:inline distT="0" distB="0" distL="0" distR="0">
          <wp:extent cx="762000" cy="914400"/>
          <wp:effectExtent l="19050" t="0" r="0" b="0"/>
          <wp:docPr id="2" name="Picture 2" descr="Branden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ndenbur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 w:rsidR="00A16327">
      <w:rPr>
        <w:noProof/>
      </w:rPr>
      <w:drawing>
        <wp:inline distT="0" distB="0" distL="0" distR="0">
          <wp:extent cx="857250" cy="923925"/>
          <wp:effectExtent l="19050" t="0" r="0" b="0"/>
          <wp:docPr id="3" name="Picture 3" descr="Mecklenburg-Vorpomm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cklenburg-Vorpommer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 w:rsidR="00A16327">
      <w:rPr>
        <w:noProof/>
      </w:rPr>
      <w:drawing>
        <wp:inline distT="0" distB="0" distL="0" distR="0">
          <wp:extent cx="762000" cy="857250"/>
          <wp:effectExtent l="19050" t="0" r="0" b="0"/>
          <wp:docPr id="4" name="Picture 4" descr="Sach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chsen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 w:rsidR="00A16327">
      <w:rPr>
        <w:noProof/>
      </w:rPr>
      <w:drawing>
        <wp:inline distT="0" distB="0" distL="0" distR="0">
          <wp:extent cx="762000" cy="923925"/>
          <wp:effectExtent l="19050" t="0" r="0" b="0"/>
          <wp:docPr id="5" name="Picture 5" descr="Sachsen-Anh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chsen-Anhalt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 w:rsidR="00A16327">
      <w:rPr>
        <w:noProof/>
      </w:rPr>
      <w:drawing>
        <wp:inline distT="0" distB="0" distL="0" distR="0">
          <wp:extent cx="762000" cy="885825"/>
          <wp:effectExtent l="19050" t="0" r="0" b="0"/>
          <wp:docPr id="6" name="Picture 6" descr="Thur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huringen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</w:t>
    </w:r>
  </w:p>
  <w:p w:rsidR="00F319F6" w:rsidRDefault="00F319F6">
    <w:pPr>
      <w:pStyle w:val="Header"/>
      <w:rPr>
        <w:rFonts w:ascii="Comic Sans MS" w:hAnsi="Comic Sans MS"/>
      </w:rPr>
    </w:pPr>
    <w:r>
      <w:t xml:space="preserve">           </w:t>
    </w:r>
    <w:r>
      <w:rPr>
        <w:rFonts w:ascii="Comic Sans MS" w:hAnsi="Comic Sans MS"/>
      </w:rPr>
      <w:t>Berlin   Brandenburg    Mecklenburg       Sachsen        Sachsen       Thüringen</w:t>
    </w:r>
  </w:p>
  <w:p w:rsidR="00F319F6" w:rsidRDefault="00F319F6">
    <w:pPr>
      <w:pStyle w:val="Header"/>
      <w:rPr>
        <w:rFonts w:ascii="Comic Sans MS" w:hAnsi="Comic Sans MS"/>
      </w:rPr>
    </w:pPr>
    <w:r>
      <w:rPr>
        <w:rFonts w:ascii="Comic Sans MS" w:hAnsi="Comic Sans MS"/>
      </w:rPr>
      <w:t xml:space="preserve">                                             Vorpommern                             Anhalt</w:t>
    </w:r>
  </w:p>
  <w:p w:rsidR="00F319F6" w:rsidRDefault="00F319F6">
    <w:pPr>
      <w:pStyle w:val="Header"/>
      <w:rPr>
        <w:rFonts w:ascii="Comic Sans MS" w:hAnsi="Comic Sans MS"/>
      </w:rPr>
    </w:pPr>
  </w:p>
  <w:p w:rsidR="00F319F6" w:rsidRDefault="00F319F6">
    <w:pPr>
      <w:pStyle w:val="Header"/>
      <w:jc w:val="center"/>
      <w:rPr>
        <w:rFonts w:ascii="Comic Sans MS" w:hAnsi="Comic Sans MS"/>
        <w:b/>
        <w:bCs/>
        <w:sz w:val="36"/>
      </w:rPr>
    </w:pPr>
    <w:r>
      <w:rPr>
        <w:rFonts w:ascii="Comic Sans MS" w:hAnsi="Comic Sans MS"/>
        <w:b/>
        <w:bCs/>
        <w:sz w:val="36"/>
      </w:rPr>
      <w:t>SPARTE FUSSBALL OSTDEUTSCHLAN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1176"/>
    <w:multiLevelType w:val="multilevel"/>
    <w:tmpl w:val="188024A4"/>
    <w:lvl w:ilvl="0">
      <w:start w:val="4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777"/>
        </w:tabs>
        <w:ind w:left="1777" w:hanging="142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2129"/>
        </w:tabs>
        <w:ind w:left="2129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1"/>
        </w:tabs>
        <w:ind w:left="2481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3"/>
        </w:tabs>
        <w:ind w:left="2833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5"/>
        </w:tabs>
        <w:ind w:left="318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">
    <w:nsid w:val="711C2264"/>
    <w:multiLevelType w:val="multilevel"/>
    <w:tmpl w:val="400ECC5A"/>
    <w:lvl w:ilvl="0">
      <w:start w:val="4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777"/>
        </w:tabs>
        <w:ind w:left="1777" w:hanging="142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2129"/>
        </w:tabs>
        <w:ind w:left="2129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1"/>
        </w:tabs>
        <w:ind w:left="2481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3"/>
        </w:tabs>
        <w:ind w:left="2833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5"/>
        </w:tabs>
        <w:ind w:left="318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">
    <w:nsid w:val="786229EC"/>
    <w:multiLevelType w:val="multilevel"/>
    <w:tmpl w:val="400ECC5A"/>
    <w:lvl w:ilvl="0">
      <w:start w:val="4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777"/>
        </w:tabs>
        <w:ind w:left="1777" w:hanging="142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2129"/>
        </w:tabs>
        <w:ind w:left="2129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1"/>
        </w:tabs>
        <w:ind w:left="2481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3"/>
        </w:tabs>
        <w:ind w:left="2833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5"/>
        </w:tabs>
        <w:ind w:left="318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3">
    <w:nsid w:val="7BC50636"/>
    <w:multiLevelType w:val="hybridMultilevel"/>
    <w:tmpl w:val="1D3844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C6C"/>
    <w:rsid w:val="00017054"/>
    <w:rsid w:val="00023591"/>
    <w:rsid w:val="00063A74"/>
    <w:rsid w:val="00080086"/>
    <w:rsid w:val="000B2E48"/>
    <w:rsid w:val="000F2104"/>
    <w:rsid w:val="00116C1A"/>
    <w:rsid w:val="00156978"/>
    <w:rsid w:val="00176A22"/>
    <w:rsid w:val="001B4C7B"/>
    <w:rsid w:val="001C541F"/>
    <w:rsid w:val="001D6849"/>
    <w:rsid w:val="00232681"/>
    <w:rsid w:val="00276E9B"/>
    <w:rsid w:val="0029187F"/>
    <w:rsid w:val="002B1E19"/>
    <w:rsid w:val="002B1EA8"/>
    <w:rsid w:val="00310D0A"/>
    <w:rsid w:val="00324C62"/>
    <w:rsid w:val="003400E3"/>
    <w:rsid w:val="00371AD8"/>
    <w:rsid w:val="00421013"/>
    <w:rsid w:val="00422C54"/>
    <w:rsid w:val="00454CFF"/>
    <w:rsid w:val="004B52B5"/>
    <w:rsid w:val="004B676E"/>
    <w:rsid w:val="004C3F7B"/>
    <w:rsid w:val="004D04CF"/>
    <w:rsid w:val="004D6C79"/>
    <w:rsid w:val="00500020"/>
    <w:rsid w:val="005816DC"/>
    <w:rsid w:val="005A6FFD"/>
    <w:rsid w:val="005D004E"/>
    <w:rsid w:val="00636E65"/>
    <w:rsid w:val="00675151"/>
    <w:rsid w:val="006A73C6"/>
    <w:rsid w:val="006C70D7"/>
    <w:rsid w:val="0075556F"/>
    <w:rsid w:val="00757C97"/>
    <w:rsid w:val="00763E12"/>
    <w:rsid w:val="00784A94"/>
    <w:rsid w:val="00793B03"/>
    <w:rsid w:val="007F2860"/>
    <w:rsid w:val="008014BC"/>
    <w:rsid w:val="00807456"/>
    <w:rsid w:val="00950D2C"/>
    <w:rsid w:val="0096269E"/>
    <w:rsid w:val="00980518"/>
    <w:rsid w:val="00993789"/>
    <w:rsid w:val="009A3BB1"/>
    <w:rsid w:val="009A5EDE"/>
    <w:rsid w:val="009D4805"/>
    <w:rsid w:val="009F4C80"/>
    <w:rsid w:val="00A16327"/>
    <w:rsid w:val="00A65FE9"/>
    <w:rsid w:val="00A7365D"/>
    <w:rsid w:val="00B02056"/>
    <w:rsid w:val="00B14196"/>
    <w:rsid w:val="00B50C6C"/>
    <w:rsid w:val="00B635D4"/>
    <w:rsid w:val="00B67E29"/>
    <w:rsid w:val="00B8418C"/>
    <w:rsid w:val="00BC2B82"/>
    <w:rsid w:val="00BD0417"/>
    <w:rsid w:val="00C16687"/>
    <w:rsid w:val="00C34BD2"/>
    <w:rsid w:val="00C6308F"/>
    <w:rsid w:val="00C91A66"/>
    <w:rsid w:val="00CD768C"/>
    <w:rsid w:val="00D71DA2"/>
    <w:rsid w:val="00D7370C"/>
    <w:rsid w:val="00E715C9"/>
    <w:rsid w:val="00F319F6"/>
    <w:rsid w:val="00F35F26"/>
    <w:rsid w:val="00F5172B"/>
    <w:rsid w:val="00F60D33"/>
    <w:rsid w:val="00F76D96"/>
    <w:rsid w:val="00FB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789"/>
    <w:rPr>
      <w:sz w:val="24"/>
      <w:szCs w:val="24"/>
    </w:rPr>
  </w:style>
  <w:style w:type="paragraph" w:styleId="Heading1">
    <w:name w:val="heading 1"/>
    <w:basedOn w:val="Normal"/>
    <w:next w:val="Normal"/>
    <w:qFormat/>
    <w:rsid w:val="00993789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378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9378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76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8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A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1A39-E908-4AC6-8398-98915296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ROSSFELD - MEISTERSCHAFT</vt:lpstr>
      <vt:lpstr>GROSSFELD - MEISTERSCHAFT</vt:lpstr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FELD - MEISTERSCHAFT</dc:title>
  <dc:creator>Andre Brändel</dc:creator>
  <cp:lastModifiedBy>Tini</cp:lastModifiedBy>
  <cp:revision>5</cp:revision>
  <cp:lastPrinted>2011-03-15T13:04:00Z</cp:lastPrinted>
  <dcterms:created xsi:type="dcterms:W3CDTF">2011-03-14T13:08:00Z</dcterms:created>
  <dcterms:modified xsi:type="dcterms:W3CDTF">2011-03-17T12:16:00Z</dcterms:modified>
</cp:coreProperties>
</file>